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十二卷  工商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十二卷  工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0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南布依族苗族自治州志  第十二卷  工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